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15290</wp:posOffset>
            </wp:positionV>
            <wp:extent cx="676275" cy="790575"/>
            <wp:effectExtent l="0" t="0" r="9525" b="9525"/>
            <wp:wrapTight wrapText="bothSides">
              <wp:wrapPolygon edited="0">
                <wp:start x="8518" y="0"/>
                <wp:lineTo x="5476" y="1561"/>
                <wp:lineTo x="1217" y="6766"/>
                <wp:lineTo x="0" y="16655"/>
                <wp:lineTo x="0" y="20299"/>
                <wp:lineTo x="1217" y="21340"/>
                <wp:lineTo x="19470" y="21340"/>
                <wp:lineTo x="21296" y="21340"/>
                <wp:lineTo x="21296" y="16655"/>
                <wp:lineTo x="20687" y="6766"/>
                <wp:lineTo x="15211" y="1041"/>
                <wp:lineTo x="12169" y="0"/>
                <wp:lineTo x="8518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D4" w:rsidRDefault="00EF3AD4" w:rsidP="00EF3AD4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F3AD4" w:rsidRDefault="00EF3AD4" w:rsidP="00EF3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НЕЗДОВСКОГО СЕЛЬСКОГО ПОСЕЛЕНИЯ</w:t>
      </w:r>
    </w:p>
    <w:p w:rsidR="00EF3AD4" w:rsidRDefault="00EF3AD4" w:rsidP="00EF3A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EF3AD4" w:rsidRDefault="00EF3AD4" w:rsidP="00EF3AD4">
      <w:pPr>
        <w:tabs>
          <w:tab w:val="left" w:pos="22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 Е Ш Е Н И Е</w:t>
      </w:r>
    </w:p>
    <w:p w:rsidR="00EF3AD4" w:rsidRDefault="00B62E33" w:rsidP="00EF3AD4">
      <w:pPr>
        <w:tabs>
          <w:tab w:val="left" w:pos="22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D4EE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4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3D4EE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 w:rsidR="0090252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0"/>
        <w:gridCol w:w="3892"/>
      </w:tblGrid>
      <w:tr w:rsidR="00AD6879" w:rsidTr="003D4EE3">
        <w:trPr>
          <w:trHeight w:val="1309"/>
        </w:trPr>
        <w:tc>
          <w:tcPr>
            <w:tcW w:w="5930" w:type="dxa"/>
          </w:tcPr>
          <w:p w:rsidR="00AD6879" w:rsidRDefault="00AD6879" w:rsidP="0090252F">
            <w:pPr>
              <w:pStyle w:val="a3"/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объектов 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</w:t>
            </w:r>
            <w:proofErr w:type="gramEnd"/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ваемых 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звозмезд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бственность  муниципального образования  Гнездовского сельского поселения Смоленского района</w:t>
            </w:r>
            <w:r w:rsidR="00B136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</w:p>
          <w:p w:rsidR="00AD6879" w:rsidRDefault="003D4EE3" w:rsidP="0090252F">
            <w:pPr>
              <w:tabs>
                <w:tab w:val="left" w:pos="126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92" w:type="dxa"/>
          </w:tcPr>
          <w:p w:rsidR="00AD6879" w:rsidRDefault="00AD6879" w:rsidP="00EF3AD4">
            <w:pPr>
              <w:tabs>
                <w:tab w:val="left" w:pos="225"/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3D4EE3" w:rsidRPr="003D4EE3" w:rsidRDefault="00EF3AD4" w:rsidP="00B13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4EE3">
        <w:rPr>
          <w:rFonts w:ascii="Times New Roman" w:hAnsi="Times New Roman" w:cs="Times New Roman"/>
          <w:sz w:val="28"/>
          <w:szCs w:val="28"/>
        </w:rPr>
        <w:t xml:space="preserve">       </w:t>
      </w:r>
      <w:r w:rsidR="00B136F8">
        <w:rPr>
          <w:rFonts w:ascii="Times New Roman" w:hAnsi="Times New Roman" w:cs="Times New Roman"/>
          <w:sz w:val="28"/>
          <w:szCs w:val="28"/>
        </w:rPr>
        <w:t>Руководствуясь</w:t>
      </w:r>
      <w:r w:rsidR="00AD6879" w:rsidRPr="003D4EE3">
        <w:rPr>
          <w:rFonts w:ascii="Times New Roman" w:hAnsi="Times New Roman" w:cs="Times New Roman"/>
          <w:sz w:val="28"/>
          <w:szCs w:val="28"/>
        </w:rPr>
        <w:t xml:space="preserve"> областным законом от 27.02.2002 № 22-з «О порядке управления и распоряжения государственной собственностью Смоленской области», постановлением Администрации Смоленской области от 29.08.2002 № 217 «Об утверждении Порядка принятия решения о передаче объектов государственной собственности Смоленской области в </w:t>
      </w:r>
      <w:r w:rsidR="00B136F8">
        <w:rPr>
          <w:rFonts w:ascii="Times New Roman" w:hAnsi="Times New Roman" w:cs="Times New Roman"/>
          <w:sz w:val="28"/>
          <w:szCs w:val="28"/>
        </w:rPr>
        <w:t>с</w:t>
      </w:r>
      <w:r w:rsidR="00AD6879" w:rsidRPr="003D4EE3">
        <w:rPr>
          <w:rFonts w:ascii="Times New Roman" w:hAnsi="Times New Roman" w:cs="Times New Roman"/>
          <w:sz w:val="28"/>
          <w:szCs w:val="28"/>
        </w:rPr>
        <w:t>обственность муниципального образования и передачи объектов государственной собственности Смоленской области в собственно</w:t>
      </w:r>
      <w:r w:rsidR="00B136F8">
        <w:rPr>
          <w:rFonts w:ascii="Times New Roman" w:hAnsi="Times New Roman" w:cs="Times New Roman"/>
          <w:sz w:val="28"/>
          <w:szCs w:val="28"/>
        </w:rPr>
        <w:t>сть муниципального образования», Уставом</w:t>
      </w:r>
      <w:r w:rsidRPr="003D4EE3">
        <w:rPr>
          <w:rFonts w:ascii="Times New Roman" w:hAnsi="Times New Roman" w:cs="Times New Roman"/>
          <w:sz w:val="28"/>
          <w:szCs w:val="28"/>
        </w:rPr>
        <w:t xml:space="preserve">   </w:t>
      </w:r>
      <w:r w:rsidR="00B136F8" w:rsidRPr="00B136F8">
        <w:rPr>
          <w:rFonts w:ascii="Times New Roman" w:hAnsi="Times New Roman" w:cs="Times New Roman"/>
          <w:sz w:val="28"/>
          <w:szCs w:val="28"/>
        </w:rPr>
        <w:t>Совет депутатов Гнездовского сельского поселения Смоленского района Смоленской области</w:t>
      </w:r>
      <w:r w:rsidRPr="003D4E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3AD4" w:rsidRPr="003D4EE3" w:rsidRDefault="003D4EE3" w:rsidP="003D4E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3AD4" w:rsidRPr="003D4EE3">
        <w:rPr>
          <w:rFonts w:ascii="Times New Roman" w:hAnsi="Times New Roman" w:cs="Times New Roman"/>
          <w:sz w:val="28"/>
          <w:szCs w:val="28"/>
        </w:rPr>
        <w:t xml:space="preserve"> </w:t>
      </w:r>
      <w:r w:rsidR="00B136F8">
        <w:rPr>
          <w:rFonts w:ascii="Times New Roman" w:hAnsi="Times New Roman" w:cs="Times New Roman"/>
          <w:sz w:val="28"/>
          <w:szCs w:val="28"/>
        </w:rPr>
        <w:t xml:space="preserve">  </w:t>
      </w:r>
      <w:r w:rsidR="00EF3AD4" w:rsidRPr="003D4EE3">
        <w:rPr>
          <w:rFonts w:ascii="Times New Roman" w:hAnsi="Times New Roman" w:cs="Times New Roman"/>
          <w:sz w:val="28"/>
          <w:szCs w:val="28"/>
        </w:rPr>
        <w:t>Совет депутатов Гнездовского сельского поселения Смоленского района Смоленской области</w:t>
      </w:r>
    </w:p>
    <w:p w:rsidR="00EF3AD4" w:rsidRDefault="00EF3AD4" w:rsidP="003D4EE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 Е Ш 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Л :</w:t>
      </w:r>
      <w:proofErr w:type="gramEnd"/>
    </w:p>
    <w:p w:rsidR="00EF3AD4" w:rsidRDefault="007F35FA" w:rsidP="00B136F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EF3AD4">
        <w:rPr>
          <w:rFonts w:ascii="Times New Roman" w:hAnsi="Times New Roman" w:cs="Times New Roman"/>
          <w:sz w:val="28"/>
          <w:szCs w:val="28"/>
          <w:lang w:eastAsia="ru-RU"/>
        </w:rPr>
        <w:t>1.Утвердить прилагаемый перечень</w:t>
      </w:r>
      <w:r w:rsidR="00B62E33" w:rsidRPr="00B62E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>объектов муниципальной собственности</w:t>
      </w:r>
      <w:r w:rsidR="0090252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>, передаваемых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>безвозмездно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136F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ь </w:t>
      </w:r>
      <w:r w:rsidR="0090252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Гнездовского сельского поселения Смоленского района </w:t>
      </w:r>
      <w:r w:rsidR="009025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</w:t>
      </w:r>
      <w:proofErr w:type="gramStart"/>
      <w:r w:rsidR="00B62E33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 </w:t>
      </w:r>
      <w:r w:rsidR="00EF3AD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F3AD4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114BC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F3AD4">
        <w:rPr>
          <w:rFonts w:ascii="Times New Roman" w:hAnsi="Times New Roman" w:cs="Times New Roman"/>
          <w:sz w:val="28"/>
          <w:szCs w:val="28"/>
          <w:lang w:eastAsia="ru-RU"/>
        </w:rPr>
        <w:t xml:space="preserve"> №1)</w:t>
      </w:r>
      <w:r w:rsidR="00B62E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0FE0" w:rsidRDefault="007F35FA" w:rsidP="00B1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F3AD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F3AD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F0FE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оставляю за собой.</w:t>
      </w:r>
    </w:p>
    <w:p w:rsidR="00FF0FE0" w:rsidRDefault="00FF0FE0" w:rsidP="00FF0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нездовского сельского поселения</w:t>
      </w:r>
    </w:p>
    <w:p w:rsidR="00EF3AD4" w:rsidRDefault="00EF3AD4" w:rsidP="00EF3A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оленского района Смоленской област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A337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Е.С.Соловьева</w:t>
      </w:r>
    </w:p>
    <w:p w:rsidR="00EF3AD4" w:rsidRDefault="00EF3AD4" w:rsidP="00EF3AD4">
      <w:pPr>
        <w:pStyle w:val="a3"/>
        <w:tabs>
          <w:tab w:val="left" w:pos="739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EF3AD4" w:rsidRDefault="00EF3AD4" w:rsidP="00EF3AD4">
      <w:pPr>
        <w:pStyle w:val="a3"/>
        <w:tabs>
          <w:tab w:val="left" w:pos="739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E33" w:rsidRDefault="00B62E33" w:rsidP="00EF3AD4">
      <w:pPr>
        <w:pStyle w:val="a3"/>
        <w:tabs>
          <w:tab w:val="left" w:pos="739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3D4EE3" w:rsidRDefault="00EF3AD4" w:rsidP="00B62E33">
      <w:pPr>
        <w:pStyle w:val="a3"/>
        <w:jc w:val="right"/>
        <w:rPr>
          <w:lang w:eastAsia="ru-RU"/>
        </w:rPr>
      </w:pPr>
      <w:r w:rsidRPr="00B066D0">
        <w:rPr>
          <w:lang w:eastAsia="ru-RU"/>
        </w:rPr>
        <w:tab/>
      </w:r>
    </w:p>
    <w:p w:rsidR="007F35FA" w:rsidRDefault="007F35FA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B62E33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62E33">
        <w:rPr>
          <w:rFonts w:ascii="Times New Roman" w:hAnsi="Times New Roman" w:cs="Times New Roman"/>
          <w:lang w:eastAsia="ru-RU"/>
        </w:rPr>
        <w:t>Приложение № 1</w:t>
      </w:r>
    </w:p>
    <w:p w:rsidR="00410645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62E33">
        <w:rPr>
          <w:rFonts w:ascii="Times New Roman" w:hAnsi="Times New Roman" w:cs="Times New Roman"/>
          <w:lang w:eastAsia="ru-RU"/>
        </w:rPr>
        <w:t>к решению Совета депутатов</w:t>
      </w:r>
    </w:p>
    <w:p w:rsidR="00410645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62E33">
        <w:rPr>
          <w:rFonts w:ascii="Times New Roman" w:hAnsi="Times New Roman" w:cs="Times New Roman"/>
          <w:lang w:eastAsia="ru-RU"/>
        </w:rPr>
        <w:t>Гнездовского сельского поселения</w:t>
      </w:r>
    </w:p>
    <w:p w:rsidR="00410645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62E33">
        <w:rPr>
          <w:rFonts w:ascii="Times New Roman" w:hAnsi="Times New Roman" w:cs="Times New Roman"/>
          <w:lang w:eastAsia="ru-RU"/>
        </w:rPr>
        <w:t>Смоленского района Смоленской области</w:t>
      </w:r>
    </w:p>
    <w:p w:rsidR="00410645" w:rsidRPr="00B62E33" w:rsidRDefault="00410645" w:rsidP="00B62E33">
      <w:pPr>
        <w:pStyle w:val="a3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B62E33">
        <w:rPr>
          <w:rFonts w:ascii="Times New Roman" w:hAnsi="Times New Roman" w:cs="Times New Roman"/>
          <w:lang w:eastAsia="ru-RU"/>
        </w:rPr>
        <w:t>от</w:t>
      </w:r>
      <w:proofErr w:type="gramEnd"/>
      <w:r w:rsidRPr="00B62E33">
        <w:rPr>
          <w:rFonts w:ascii="Times New Roman" w:hAnsi="Times New Roman" w:cs="Times New Roman"/>
          <w:lang w:eastAsia="ru-RU"/>
        </w:rPr>
        <w:t xml:space="preserve"> </w:t>
      </w:r>
      <w:r w:rsidR="003D4EE3">
        <w:rPr>
          <w:rFonts w:ascii="Times New Roman" w:hAnsi="Times New Roman" w:cs="Times New Roman"/>
          <w:lang w:eastAsia="ru-RU"/>
        </w:rPr>
        <w:t>08</w:t>
      </w:r>
      <w:r w:rsidR="00B62E33">
        <w:rPr>
          <w:rFonts w:ascii="Times New Roman" w:hAnsi="Times New Roman" w:cs="Times New Roman"/>
          <w:lang w:eastAsia="ru-RU"/>
        </w:rPr>
        <w:t>.</w:t>
      </w:r>
      <w:r w:rsidR="003D4EE3">
        <w:rPr>
          <w:rFonts w:ascii="Times New Roman" w:hAnsi="Times New Roman" w:cs="Times New Roman"/>
          <w:lang w:eastAsia="ru-RU"/>
        </w:rPr>
        <w:t>07</w:t>
      </w:r>
      <w:r w:rsidRPr="00B62E33">
        <w:rPr>
          <w:rFonts w:ascii="Times New Roman" w:hAnsi="Times New Roman" w:cs="Times New Roman"/>
          <w:lang w:eastAsia="ru-RU"/>
        </w:rPr>
        <w:t>.20</w:t>
      </w:r>
      <w:r w:rsidR="003D4EE3">
        <w:rPr>
          <w:rFonts w:ascii="Times New Roman" w:hAnsi="Times New Roman" w:cs="Times New Roman"/>
          <w:lang w:eastAsia="ru-RU"/>
        </w:rPr>
        <w:t>21</w:t>
      </w:r>
      <w:r w:rsidRPr="00B62E33">
        <w:rPr>
          <w:rFonts w:ascii="Times New Roman" w:hAnsi="Times New Roman" w:cs="Times New Roman"/>
          <w:lang w:eastAsia="ru-RU"/>
        </w:rPr>
        <w:t>г. №</w:t>
      </w:r>
      <w:r w:rsidR="0090252F">
        <w:rPr>
          <w:rFonts w:ascii="Times New Roman" w:hAnsi="Times New Roman" w:cs="Times New Roman"/>
          <w:lang w:eastAsia="ru-RU"/>
        </w:rPr>
        <w:t>10</w:t>
      </w:r>
      <w:r w:rsidRPr="00B62E33">
        <w:rPr>
          <w:rFonts w:ascii="Times New Roman" w:hAnsi="Times New Roman" w:cs="Times New Roman"/>
          <w:lang w:eastAsia="ru-RU"/>
        </w:rPr>
        <w:t xml:space="preserve"> </w:t>
      </w:r>
    </w:p>
    <w:p w:rsidR="00410645" w:rsidRPr="00410645" w:rsidRDefault="00410645" w:rsidP="0041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645" w:rsidRPr="00410645" w:rsidRDefault="00410645" w:rsidP="0041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410645" w:rsidRPr="00410645" w:rsidRDefault="003D4EE3" w:rsidP="003D4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</w:t>
      </w:r>
      <w:proofErr w:type="gramEnd"/>
      <w:r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</w:t>
      </w:r>
      <w:r w:rsidR="0090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Смоленский район»</w:t>
      </w:r>
      <w:r w:rsidRPr="003D4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="00B62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ередаваемых в </w:t>
      </w:r>
      <w:r w:rsidR="0090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ую собственность  муниципального образования </w:t>
      </w:r>
      <w:r w:rsidR="00B62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0645" w:rsidRPr="00410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ездовского сельского поселения Смоленского района Смоленской области</w:t>
      </w:r>
      <w:r w:rsidR="00B62E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0645" w:rsidRPr="00410645" w:rsidRDefault="00410645" w:rsidP="0041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4059"/>
        <w:gridCol w:w="951"/>
        <w:gridCol w:w="1431"/>
        <w:gridCol w:w="1897"/>
        <w:gridCol w:w="1711"/>
      </w:tblGrid>
      <w:tr w:rsidR="00680E7A" w:rsidRPr="00680E7A" w:rsidTr="0090252F">
        <w:trPr>
          <w:trHeight w:val="1117"/>
          <w:jc w:val="center"/>
        </w:trPr>
        <w:tc>
          <w:tcPr>
            <w:tcW w:w="481" w:type="dxa"/>
          </w:tcPr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0E7A" w:rsidRPr="00680E7A" w:rsidRDefault="00680E7A" w:rsidP="00680E7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9" w:type="dxa"/>
          </w:tcPr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51" w:type="dxa"/>
          </w:tcPr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431" w:type="dxa"/>
          </w:tcPr>
          <w:p w:rsid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97" w:type="dxa"/>
          </w:tcPr>
          <w:p w:rsidR="00680E7A" w:rsidRPr="00680E7A" w:rsidRDefault="00680E7A" w:rsidP="00680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711" w:type="dxa"/>
          </w:tcPr>
          <w:p w:rsidR="00680E7A" w:rsidRPr="00680E7A" w:rsidRDefault="00680E7A" w:rsidP="00680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</w:tr>
      <w:tr w:rsidR="00680E7A" w:rsidRPr="00680E7A" w:rsidTr="0090252F">
        <w:trPr>
          <w:trHeight w:val="1661"/>
          <w:jc w:val="center"/>
        </w:trPr>
        <w:tc>
          <w:tcPr>
            <w:tcW w:w="481" w:type="dxa"/>
          </w:tcPr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9" w:type="dxa"/>
          </w:tcPr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</w:p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ДЕСЬ 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ически  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иб в бою с фашистами  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Я</w:t>
            </w:r>
          </w:p>
          <w:p w:rsidR="00680E7A" w:rsidRPr="00680E7A" w:rsidRDefault="00680E7A" w:rsidP="00680E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ИЛЕНКО.</w:t>
            </w:r>
          </w:p>
          <w:p w:rsidR="00680E7A" w:rsidRPr="00680E7A" w:rsidRDefault="00680E7A" w:rsidP="007F35FA">
            <w:pPr>
              <w:pStyle w:val="a3"/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ая 1942</w:t>
            </w:r>
            <w:proofErr w:type="gramStart"/>
            <w:r w:rsidR="007F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F3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951" w:type="dxa"/>
          </w:tcPr>
          <w:p w:rsidR="00680E7A" w:rsidRPr="00680E7A" w:rsidRDefault="00680E7A" w:rsidP="00680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</w:tcPr>
          <w:p w:rsidR="00680E7A" w:rsidRPr="00680E7A" w:rsidRDefault="00680E7A" w:rsidP="00680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345</w:t>
            </w:r>
          </w:p>
        </w:tc>
        <w:tc>
          <w:tcPr>
            <w:tcW w:w="1897" w:type="dxa"/>
          </w:tcPr>
          <w:p w:rsidR="00680E7A" w:rsidRPr="00680E7A" w:rsidRDefault="00680E7A" w:rsidP="00680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003437</w:t>
            </w:r>
          </w:p>
        </w:tc>
        <w:tc>
          <w:tcPr>
            <w:tcW w:w="1711" w:type="dxa"/>
          </w:tcPr>
          <w:p w:rsidR="00680E7A" w:rsidRPr="00680E7A" w:rsidRDefault="00680E7A" w:rsidP="00680E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сса М-1, 40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дом с д. Ермаки с правой стороны дороги</w:t>
            </w:r>
          </w:p>
        </w:tc>
      </w:tr>
      <w:tr w:rsidR="007F35FA" w:rsidRPr="00680E7A" w:rsidTr="0090252F">
        <w:trPr>
          <w:trHeight w:val="1676"/>
          <w:jc w:val="center"/>
        </w:trPr>
        <w:tc>
          <w:tcPr>
            <w:tcW w:w="481" w:type="dxa"/>
          </w:tcPr>
          <w:p w:rsidR="007F35FA" w:rsidRPr="00680E7A" w:rsidRDefault="007F35FA" w:rsidP="007F35FA">
            <w:pPr>
              <w:pStyle w:val="a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9" w:type="dxa"/>
          </w:tcPr>
          <w:p w:rsidR="007F35FA" w:rsidRPr="00680E7A" w:rsidRDefault="007F35FA" w:rsidP="007F35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</w:p>
          <w:p w:rsidR="007F35FA" w:rsidRPr="00680E7A" w:rsidRDefault="007F35FA" w:rsidP="007F35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ДЕСЬ  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оически  погиб</w:t>
            </w:r>
            <w:proofErr w:type="gramEnd"/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бою с фашистами  ВОЛОДЯ</w:t>
            </w:r>
            <w:r w:rsidR="00902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ИЛЕНКО.</w:t>
            </w:r>
          </w:p>
          <w:p w:rsidR="007F35FA" w:rsidRPr="00680E7A" w:rsidRDefault="007F35FA" w:rsidP="007F35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ая 19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1" w:type="dxa"/>
          </w:tcPr>
          <w:p w:rsidR="007F35FA" w:rsidRPr="00680E7A" w:rsidRDefault="007F35FA" w:rsidP="007F3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</w:tcPr>
          <w:p w:rsidR="007F35FA" w:rsidRPr="00680E7A" w:rsidRDefault="007F35FA" w:rsidP="007F3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345</w:t>
            </w:r>
          </w:p>
        </w:tc>
        <w:tc>
          <w:tcPr>
            <w:tcW w:w="1897" w:type="dxa"/>
          </w:tcPr>
          <w:p w:rsidR="007F35FA" w:rsidRPr="00680E7A" w:rsidRDefault="007F35FA" w:rsidP="007F3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0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003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</w:tcPr>
          <w:p w:rsidR="007F35FA" w:rsidRPr="00680E7A" w:rsidRDefault="007F35FA" w:rsidP="007F35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сса М-1, 40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ядом с д. Ермаки с левой стороны дороги</w:t>
            </w:r>
          </w:p>
        </w:tc>
      </w:tr>
    </w:tbl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680E7A">
      <w:pPr>
        <w:pStyle w:val="a3"/>
        <w:jc w:val="right"/>
        <w:rPr>
          <w:lang w:eastAsia="ru-RU"/>
        </w:rPr>
      </w:pPr>
      <w:r w:rsidRPr="00B066D0">
        <w:rPr>
          <w:lang w:eastAsia="ru-RU"/>
        </w:rPr>
        <w:tab/>
      </w: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Default="00114BCF" w:rsidP="00EF3AD4">
      <w:pPr>
        <w:rPr>
          <w:lang w:eastAsia="ru-RU"/>
        </w:rPr>
      </w:pPr>
    </w:p>
    <w:p w:rsidR="00114BCF" w:rsidRPr="00B066D0" w:rsidRDefault="00114BCF" w:rsidP="00EF3AD4">
      <w:pPr>
        <w:rPr>
          <w:lang w:eastAsia="ru-RU"/>
        </w:rPr>
      </w:pPr>
    </w:p>
    <w:sectPr w:rsidR="00114BCF" w:rsidRPr="00B066D0" w:rsidSect="00864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19"/>
    <w:rsid w:val="00021117"/>
    <w:rsid w:val="00032AEF"/>
    <w:rsid w:val="000751BC"/>
    <w:rsid w:val="00083AAB"/>
    <w:rsid w:val="000B3EE5"/>
    <w:rsid w:val="000C4EC2"/>
    <w:rsid w:val="000E1498"/>
    <w:rsid w:val="000F10FC"/>
    <w:rsid w:val="001001A2"/>
    <w:rsid w:val="00102A75"/>
    <w:rsid w:val="00102F77"/>
    <w:rsid w:val="00106A38"/>
    <w:rsid w:val="00110778"/>
    <w:rsid w:val="00114BCF"/>
    <w:rsid w:val="001300CA"/>
    <w:rsid w:val="00133951"/>
    <w:rsid w:val="00133DA7"/>
    <w:rsid w:val="00136F30"/>
    <w:rsid w:val="00141B7D"/>
    <w:rsid w:val="0015183E"/>
    <w:rsid w:val="001631EA"/>
    <w:rsid w:val="001855A4"/>
    <w:rsid w:val="001A2477"/>
    <w:rsid w:val="001A3148"/>
    <w:rsid w:val="001B29D1"/>
    <w:rsid w:val="001C1049"/>
    <w:rsid w:val="001C400B"/>
    <w:rsid w:val="001E18B9"/>
    <w:rsid w:val="001E1F53"/>
    <w:rsid w:val="001F1B2C"/>
    <w:rsid w:val="00242208"/>
    <w:rsid w:val="00245A9C"/>
    <w:rsid w:val="00251C4B"/>
    <w:rsid w:val="00251E1D"/>
    <w:rsid w:val="00267B4E"/>
    <w:rsid w:val="00285D88"/>
    <w:rsid w:val="00286E00"/>
    <w:rsid w:val="00287DF5"/>
    <w:rsid w:val="00295C70"/>
    <w:rsid w:val="002A38FD"/>
    <w:rsid w:val="002A402E"/>
    <w:rsid w:val="002A404B"/>
    <w:rsid w:val="002D2E96"/>
    <w:rsid w:val="002E07B1"/>
    <w:rsid w:val="00300846"/>
    <w:rsid w:val="003106B7"/>
    <w:rsid w:val="003154E0"/>
    <w:rsid w:val="003206D6"/>
    <w:rsid w:val="00321EE8"/>
    <w:rsid w:val="00342519"/>
    <w:rsid w:val="00343058"/>
    <w:rsid w:val="003519EE"/>
    <w:rsid w:val="003761E4"/>
    <w:rsid w:val="003B616C"/>
    <w:rsid w:val="003B7531"/>
    <w:rsid w:val="003C10C5"/>
    <w:rsid w:val="003D4EE3"/>
    <w:rsid w:val="003D6341"/>
    <w:rsid w:val="003F2304"/>
    <w:rsid w:val="003F3DD5"/>
    <w:rsid w:val="003F4B02"/>
    <w:rsid w:val="00410645"/>
    <w:rsid w:val="0041089F"/>
    <w:rsid w:val="004305E2"/>
    <w:rsid w:val="00461BD9"/>
    <w:rsid w:val="004647CA"/>
    <w:rsid w:val="00470383"/>
    <w:rsid w:val="004868B4"/>
    <w:rsid w:val="004958F5"/>
    <w:rsid w:val="00496528"/>
    <w:rsid w:val="004C434C"/>
    <w:rsid w:val="004C519A"/>
    <w:rsid w:val="004E76B5"/>
    <w:rsid w:val="00501F0C"/>
    <w:rsid w:val="00526013"/>
    <w:rsid w:val="00546DAC"/>
    <w:rsid w:val="00552863"/>
    <w:rsid w:val="00580996"/>
    <w:rsid w:val="00585FC9"/>
    <w:rsid w:val="005962F3"/>
    <w:rsid w:val="005C78AD"/>
    <w:rsid w:val="005E56F2"/>
    <w:rsid w:val="005F62B2"/>
    <w:rsid w:val="00603EC3"/>
    <w:rsid w:val="006167D6"/>
    <w:rsid w:val="0064727B"/>
    <w:rsid w:val="0067285C"/>
    <w:rsid w:val="006753B7"/>
    <w:rsid w:val="00680E7A"/>
    <w:rsid w:val="00683079"/>
    <w:rsid w:val="006B2CF0"/>
    <w:rsid w:val="006B5B92"/>
    <w:rsid w:val="006D3D97"/>
    <w:rsid w:val="006E2A1B"/>
    <w:rsid w:val="006F4DD0"/>
    <w:rsid w:val="006F58DD"/>
    <w:rsid w:val="00724890"/>
    <w:rsid w:val="007250BE"/>
    <w:rsid w:val="007339C6"/>
    <w:rsid w:val="007357DB"/>
    <w:rsid w:val="0074570B"/>
    <w:rsid w:val="00756DE1"/>
    <w:rsid w:val="007625BD"/>
    <w:rsid w:val="00782B6F"/>
    <w:rsid w:val="007C4AF6"/>
    <w:rsid w:val="007E2263"/>
    <w:rsid w:val="007F20BD"/>
    <w:rsid w:val="007F35FA"/>
    <w:rsid w:val="00802CEC"/>
    <w:rsid w:val="00807711"/>
    <w:rsid w:val="008359D6"/>
    <w:rsid w:val="00843201"/>
    <w:rsid w:val="00862C8B"/>
    <w:rsid w:val="008640B7"/>
    <w:rsid w:val="008B5617"/>
    <w:rsid w:val="008E3C37"/>
    <w:rsid w:val="008F02C5"/>
    <w:rsid w:val="008F7ABD"/>
    <w:rsid w:val="0090252F"/>
    <w:rsid w:val="009104F4"/>
    <w:rsid w:val="00925353"/>
    <w:rsid w:val="009325E1"/>
    <w:rsid w:val="009809AC"/>
    <w:rsid w:val="00983AB3"/>
    <w:rsid w:val="009931D4"/>
    <w:rsid w:val="009A337B"/>
    <w:rsid w:val="009B0995"/>
    <w:rsid w:val="009F5D5E"/>
    <w:rsid w:val="00A00523"/>
    <w:rsid w:val="00A314EC"/>
    <w:rsid w:val="00A31C71"/>
    <w:rsid w:val="00A42185"/>
    <w:rsid w:val="00A6360A"/>
    <w:rsid w:val="00A762D5"/>
    <w:rsid w:val="00A86833"/>
    <w:rsid w:val="00A92CF1"/>
    <w:rsid w:val="00AA7461"/>
    <w:rsid w:val="00AC2B1F"/>
    <w:rsid w:val="00AD6879"/>
    <w:rsid w:val="00AF749C"/>
    <w:rsid w:val="00AF794E"/>
    <w:rsid w:val="00B03CBE"/>
    <w:rsid w:val="00B066D0"/>
    <w:rsid w:val="00B11E8A"/>
    <w:rsid w:val="00B136F8"/>
    <w:rsid w:val="00B15C91"/>
    <w:rsid w:val="00B1716F"/>
    <w:rsid w:val="00B460D4"/>
    <w:rsid w:val="00B46778"/>
    <w:rsid w:val="00B62E33"/>
    <w:rsid w:val="00B75E64"/>
    <w:rsid w:val="00B901E6"/>
    <w:rsid w:val="00B909F8"/>
    <w:rsid w:val="00B91FAB"/>
    <w:rsid w:val="00B95DFD"/>
    <w:rsid w:val="00B9778B"/>
    <w:rsid w:val="00BA0EC1"/>
    <w:rsid w:val="00BB79B0"/>
    <w:rsid w:val="00BC13E6"/>
    <w:rsid w:val="00BE14C5"/>
    <w:rsid w:val="00BE59B3"/>
    <w:rsid w:val="00BF0B8C"/>
    <w:rsid w:val="00BF2841"/>
    <w:rsid w:val="00BF510C"/>
    <w:rsid w:val="00C16E67"/>
    <w:rsid w:val="00C24345"/>
    <w:rsid w:val="00C26B82"/>
    <w:rsid w:val="00C4411C"/>
    <w:rsid w:val="00C4712E"/>
    <w:rsid w:val="00C5193B"/>
    <w:rsid w:val="00C54649"/>
    <w:rsid w:val="00C66D0B"/>
    <w:rsid w:val="00C7298E"/>
    <w:rsid w:val="00C752EB"/>
    <w:rsid w:val="00C90C49"/>
    <w:rsid w:val="00C94663"/>
    <w:rsid w:val="00CA3CA2"/>
    <w:rsid w:val="00CC4C94"/>
    <w:rsid w:val="00D17372"/>
    <w:rsid w:val="00D200DC"/>
    <w:rsid w:val="00D2210A"/>
    <w:rsid w:val="00D3321A"/>
    <w:rsid w:val="00D36AB1"/>
    <w:rsid w:val="00D62774"/>
    <w:rsid w:val="00D644BC"/>
    <w:rsid w:val="00D65E25"/>
    <w:rsid w:val="00D9047E"/>
    <w:rsid w:val="00D91951"/>
    <w:rsid w:val="00D93A1F"/>
    <w:rsid w:val="00DC0D57"/>
    <w:rsid w:val="00DC1537"/>
    <w:rsid w:val="00DE7826"/>
    <w:rsid w:val="00DF5ECA"/>
    <w:rsid w:val="00DF71D8"/>
    <w:rsid w:val="00E053AE"/>
    <w:rsid w:val="00E2594F"/>
    <w:rsid w:val="00E51C8F"/>
    <w:rsid w:val="00E57127"/>
    <w:rsid w:val="00E8171A"/>
    <w:rsid w:val="00E83A2D"/>
    <w:rsid w:val="00E91C5D"/>
    <w:rsid w:val="00EA4946"/>
    <w:rsid w:val="00EF3AD4"/>
    <w:rsid w:val="00F015AC"/>
    <w:rsid w:val="00F108F2"/>
    <w:rsid w:val="00F2792E"/>
    <w:rsid w:val="00F300A8"/>
    <w:rsid w:val="00F3343B"/>
    <w:rsid w:val="00F40588"/>
    <w:rsid w:val="00F47A9F"/>
    <w:rsid w:val="00F54EA9"/>
    <w:rsid w:val="00F576C4"/>
    <w:rsid w:val="00F702B7"/>
    <w:rsid w:val="00F8178F"/>
    <w:rsid w:val="00F8396D"/>
    <w:rsid w:val="00F936B4"/>
    <w:rsid w:val="00FB1AA6"/>
    <w:rsid w:val="00FB2858"/>
    <w:rsid w:val="00FB60F5"/>
    <w:rsid w:val="00FB74F1"/>
    <w:rsid w:val="00FF0FE0"/>
    <w:rsid w:val="00FF496E"/>
    <w:rsid w:val="00FF656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C28BA-1EB1-403C-9E99-52C83CF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AD4"/>
    <w:pPr>
      <w:spacing w:after="0" w:line="240" w:lineRule="auto"/>
    </w:pPr>
  </w:style>
  <w:style w:type="table" w:styleId="a4">
    <w:name w:val="Table Grid"/>
    <w:basedOn w:val="a1"/>
    <w:uiPriority w:val="59"/>
    <w:rsid w:val="00EF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3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0F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7">
    <w:name w:val="Intense Reference"/>
    <w:basedOn w:val="a0"/>
    <w:uiPriority w:val="32"/>
    <w:qFormat/>
    <w:rsid w:val="00A762D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1DDE-2DB3-462E-9C8F-E4371C3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L_25_12_2017</cp:lastModifiedBy>
  <cp:revision>2</cp:revision>
  <cp:lastPrinted>2021-07-08T11:26:00Z</cp:lastPrinted>
  <dcterms:created xsi:type="dcterms:W3CDTF">2021-08-30T05:58:00Z</dcterms:created>
  <dcterms:modified xsi:type="dcterms:W3CDTF">2021-08-30T05:58:00Z</dcterms:modified>
</cp:coreProperties>
</file>